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1FFCC2CC" w14:textId="3EC9DE15" w:rsidR="00AE4729" w:rsidRDefault="00720EB5" w:rsidP="00AE4729">
      <w:pPr>
        <w:autoSpaceDE w:val="0"/>
        <w:autoSpaceDN w:val="0"/>
        <w:adjustRightInd w:val="0"/>
        <w:jc w:val="center"/>
        <w:rPr>
          <w:rFonts w:cs="Verdana"/>
          <w:b/>
          <w:bCs/>
          <w:color w:val="000000"/>
          <w:sz w:val="24"/>
          <w:szCs w:val="24"/>
        </w:rPr>
      </w:pPr>
      <w:r>
        <w:rPr>
          <w:rFonts w:cs="Verdana"/>
          <w:b/>
          <w:bCs/>
          <w:color w:val="000000"/>
          <w:sz w:val="24"/>
          <w:szCs w:val="24"/>
        </w:rPr>
        <w:pict w14:anchorId="4F780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>
            <v:imagedata r:id="rId8" o:title="2000px-Emblem_of_Italy"/>
          </v:shape>
        </w:pict>
      </w:r>
    </w:p>
    <w:p w14:paraId="0E162EDE" w14:textId="53840170" w:rsidR="00B93776" w:rsidRPr="00AE4729" w:rsidRDefault="001B4453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4729">
        <w:rPr>
          <w:rFonts w:ascii="Arial" w:hAnsi="Arial" w:cs="Arial"/>
          <w:b/>
          <w:bCs/>
          <w:color w:val="000000"/>
          <w:sz w:val="24"/>
          <w:szCs w:val="24"/>
        </w:rPr>
        <w:t>Istituto Comprensivo Brolo</w:t>
      </w:r>
    </w:p>
    <w:p w14:paraId="48467F07" w14:textId="7D3F274F" w:rsidR="001B4453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Scuola dell’infanzia – Primaria e Secondaria di I° grado</w:t>
      </w:r>
    </w:p>
    <w:p w14:paraId="1D41B811" w14:textId="515E383F" w:rsid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4"/>
          <w:szCs w:val="24"/>
        </w:rPr>
      </w:pPr>
      <w:r w:rsidRPr="00AE4729">
        <w:rPr>
          <w:rFonts w:ascii="Arial" w:hAnsi="Arial" w:cs="Arial"/>
          <w:bCs/>
          <w:i/>
          <w:color w:val="000000"/>
          <w:sz w:val="24"/>
          <w:szCs w:val="24"/>
        </w:rPr>
        <w:t>Brolo – Sant’Angelo di Brolo e Ficarra</w:t>
      </w: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F730A4" w14:textId="77777777" w:rsidR="00B93776" w:rsidRDefault="00B93776" w:rsidP="00B9377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p w14:paraId="31D9CA07" w14:textId="77777777" w:rsidR="00720EB5" w:rsidRPr="00720EB5" w:rsidRDefault="00720EB5" w:rsidP="00720EB5">
      <w:pPr>
        <w:jc w:val="both"/>
        <w:rPr>
          <w:rFonts w:ascii="Arial" w:hAnsi="Arial" w:cs="Arial"/>
        </w:rPr>
      </w:pPr>
      <w:r w:rsidRPr="00720EB5">
        <w:rPr>
          <w:rFonts w:ascii="Arial" w:hAnsi="Arial" w:cs="Arial"/>
          <w:b/>
          <w:bCs/>
          <w:color w:val="000000"/>
        </w:rPr>
        <w:t xml:space="preserve">MODULO C: </w:t>
      </w:r>
      <w:r w:rsidRPr="00720EB5">
        <w:rPr>
          <w:rFonts w:ascii="Arial" w:hAnsi="Arial" w:cs="Arial"/>
          <w:color w:val="000000"/>
        </w:rPr>
        <w:t>Domanda d’esame d’idoneità / licenza fine ciclo</w:t>
      </w:r>
    </w:p>
    <w:p w14:paraId="0B283940" w14:textId="77777777" w:rsidR="00720EB5" w:rsidRPr="00720EB5" w:rsidRDefault="00720EB5" w:rsidP="00720EB5">
      <w:pPr>
        <w:rPr>
          <w:rFonts w:ascii="Arial" w:hAnsi="Arial" w:cs="Arial"/>
        </w:rPr>
      </w:pPr>
    </w:p>
    <w:p w14:paraId="21290366" w14:textId="77777777" w:rsidR="00720EB5" w:rsidRPr="00720EB5" w:rsidRDefault="00720EB5" w:rsidP="00720EB5">
      <w:pPr>
        <w:ind w:left="4956" w:firstLine="708"/>
        <w:jc w:val="right"/>
        <w:rPr>
          <w:rFonts w:ascii="Arial" w:hAnsi="Arial" w:cs="Arial"/>
        </w:rPr>
      </w:pPr>
      <w:bookmarkStart w:id="0" w:name="_GoBack"/>
      <w:r w:rsidRPr="00720EB5">
        <w:rPr>
          <w:rFonts w:ascii="Arial" w:hAnsi="Arial" w:cs="Arial"/>
          <w:color w:val="000000"/>
        </w:rPr>
        <w:t>Al Dirigente scolastico</w:t>
      </w:r>
    </w:p>
    <w:p w14:paraId="3D742DE8" w14:textId="1E23EFD1" w:rsidR="00720EB5" w:rsidRPr="00720EB5" w:rsidRDefault="00720EB5" w:rsidP="00720EB5">
      <w:pPr>
        <w:ind w:left="4956" w:firstLine="708"/>
        <w:jc w:val="right"/>
        <w:rPr>
          <w:rFonts w:ascii="Arial" w:hAnsi="Arial" w:cs="Arial"/>
        </w:rPr>
      </w:pPr>
      <w:r w:rsidRPr="00720EB5">
        <w:rPr>
          <w:rFonts w:ascii="Arial" w:hAnsi="Arial" w:cs="Arial"/>
          <w:color w:val="000000"/>
        </w:rPr>
        <w:t xml:space="preserve">dell’I.C. </w:t>
      </w:r>
      <w:bookmarkEnd w:id="0"/>
      <w:r w:rsidRPr="00720EB5">
        <w:rPr>
          <w:rFonts w:ascii="Arial" w:hAnsi="Arial" w:cs="Arial"/>
          <w:color w:val="000000"/>
        </w:rPr>
        <w:t>di Brolo (Me)</w:t>
      </w:r>
    </w:p>
    <w:p w14:paraId="23ACE42C" w14:textId="77777777" w:rsidR="00720EB5" w:rsidRPr="00720EB5" w:rsidRDefault="00720EB5" w:rsidP="00720EB5">
      <w:pPr>
        <w:rPr>
          <w:rFonts w:ascii="Arial" w:hAnsi="Arial" w:cs="Arial"/>
        </w:rPr>
      </w:pPr>
    </w:p>
    <w:p w14:paraId="3ABA24A1" w14:textId="77777777" w:rsidR="00720EB5" w:rsidRPr="00720EB5" w:rsidRDefault="00720EB5" w:rsidP="00720EB5">
      <w:pPr>
        <w:spacing w:after="160"/>
        <w:jc w:val="both"/>
        <w:rPr>
          <w:rFonts w:ascii="Arial" w:hAnsi="Arial" w:cs="Arial"/>
        </w:rPr>
      </w:pPr>
      <w:r w:rsidRPr="00720EB5">
        <w:rPr>
          <w:rFonts w:ascii="Arial" w:hAnsi="Arial" w:cs="Arial"/>
          <w:b/>
          <w:bCs/>
          <w:color w:val="000000"/>
        </w:rPr>
        <w:t>Oggetto: Richiesta esame di idoneità/licenza fine ciclo</w:t>
      </w:r>
    </w:p>
    <w:p w14:paraId="121C1A9E" w14:textId="77777777" w:rsidR="00720EB5" w:rsidRPr="00720EB5" w:rsidRDefault="00720EB5" w:rsidP="00720EB5">
      <w:pPr>
        <w:spacing w:after="160"/>
        <w:jc w:val="center"/>
        <w:rPr>
          <w:rFonts w:ascii="Arial" w:hAnsi="Arial" w:cs="Arial"/>
        </w:rPr>
      </w:pPr>
      <w:r w:rsidRPr="00720EB5">
        <w:rPr>
          <w:rFonts w:ascii="Arial" w:hAnsi="Arial" w:cs="Arial"/>
          <w:b/>
          <w:bCs/>
          <w:color w:val="000000"/>
        </w:rPr>
        <w:t>I SOTTOSCRITTI</w:t>
      </w:r>
    </w:p>
    <w:p w14:paraId="5B35E8FA" w14:textId="77777777" w:rsidR="00720EB5" w:rsidRPr="00720EB5" w:rsidRDefault="00720EB5" w:rsidP="00720EB5">
      <w:pPr>
        <w:spacing w:after="160"/>
        <w:jc w:val="both"/>
        <w:rPr>
          <w:rFonts w:ascii="Arial" w:hAnsi="Arial" w:cs="Arial"/>
        </w:rPr>
      </w:pPr>
      <w:r w:rsidRPr="00720EB5">
        <w:rPr>
          <w:rFonts w:ascii="Arial" w:hAnsi="Arial" w:cs="Arial"/>
          <w:color w:val="000000"/>
        </w:rPr>
        <w:t>____________________________ padre nato a __________________ (_____) il ___/___/_______</w:t>
      </w:r>
    </w:p>
    <w:p w14:paraId="3E37A6E5" w14:textId="77777777" w:rsidR="00720EB5" w:rsidRPr="00720EB5" w:rsidRDefault="00720EB5" w:rsidP="00720EB5">
      <w:pPr>
        <w:spacing w:after="160"/>
        <w:jc w:val="both"/>
        <w:rPr>
          <w:rFonts w:ascii="Arial" w:hAnsi="Arial" w:cs="Arial"/>
        </w:rPr>
      </w:pPr>
      <w:r w:rsidRPr="00720EB5">
        <w:rPr>
          <w:rFonts w:ascii="Arial" w:hAnsi="Arial" w:cs="Arial"/>
          <w:color w:val="000000"/>
        </w:rPr>
        <w:t>____________________________ madre nata a __________________ (_____) il ___/___/_______</w:t>
      </w:r>
    </w:p>
    <w:p w14:paraId="780A847E" w14:textId="77777777" w:rsidR="00720EB5" w:rsidRPr="00720EB5" w:rsidRDefault="00720EB5" w:rsidP="00720EB5">
      <w:pPr>
        <w:spacing w:after="160"/>
        <w:jc w:val="both"/>
        <w:rPr>
          <w:rFonts w:ascii="Arial" w:hAnsi="Arial" w:cs="Arial"/>
        </w:rPr>
      </w:pPr>
      <w:proofErr w:type="gramStart"/>
      <w:r w:rsidRPr="00720EB5">
        <w:rPr>
          <w:rFonts w:ascii="Arial" w:hAnsi="Arial" w:cs="Arial"/>
          <w:color w:val="000000"/>
        </w:rPr>
        <w:t>dell’alunno</w:t>
      </w:r>
      <w:proofErr w:type="gramEnd"/>
      <w:r w:rsidRPr="00720EB5">
        <w:rPr>
          <w:rFonts w:ascii="Arial" w:hAnsi="Arial" w:cs="Arial"/>
          <w:color w:val="000000"/>
        </w:rPr>
        <w:t xml:space="preserve">/a ______________________________________________________________  nato/a </w:t>
      </w:r>
      <w:proofErr w:type="spellStart"/>
      <w:r w:rsidRPr="00720EB5">
        <w:rPr>
          <w:rFonts w:ascii="Arial" w:hAnsi="Arial" w:cs="Arial"/>
          <w:color w:val="000000"/>
        </w:rPr>
        <w:t>a</w:t>
      </w:r>
      <w:proofErr w:type="spellEnd"/>
      <w:r w:rsidRPr="00720EB5">
        <w:rPr>
          <w:rFonts w:ascii="Arial" w:hAnsi="Arial" w:cs="Arial"/>
          <w:color w:val="000000"/>
        </w:rPr>
        <w:t xml:space="preserve"> ____________________________________ (_______) il _____/_____/_________ codice fiscale _____________________________________________ residente in ________________________ alla via _______________________________</w:t>
      </w:r>
    </w:p>
    <w:p w14:paraId="4689C5CB" w14:textId="77777777" w:rsidR="00720EB5" w:rsidRPr="00720EB5" w:rsidRDefault="00720EB5" w:rsidP="00720EB5">
      <w:pPr>
        <w:spacing w:after="160"/>
        <w:jc w:val="center"/>
        <w:rPr>
          <w:rFonts w:ascii="Arial" w:hAnsi="Arial" w:cs="Arial"/>
        </w:rPr>
      </w:pPr>
      <w:r w:rsidRPr="00720EB5">
        <w:rPr>
          <w:rFonts w:ascii="Arial" w:hAnsi="Arial" w:cs="Arial"/>
          <w:b/>
          <w:bCs/>
          <w:color w:val="000000"/>
        </w:rPr>
        <w:t>CHIEDONO</w:t>
      </w:r>
    </w:p>
    <w:p w14:paraId="2E75C581" w14:textId="77777777" w:rsidR="00720EB5" w:rsidRPr="00720EB5" w:rsidRDefault="00720EB5" w:rsidP="00720EB5">
      <w:pPr>
        <w:rPr>
          <w:rFonts w:ascii="Arial" w:hAnsi="Arial" w:cs="Arial"/>
        </w:rPr>
      </w:pPr>
    </w:p>
    <w:p w14:paraId="7726A7A6" w14:textId="77777777" w:rsidR="00720EB5" w:rsidRPr="00720EB5" w:rsidRDefault="00720EB5" w:rsidP="00720EB5">
      <w:pPr>
        <w:numPr>
          <w:ilvl w:val="0"/>
          <w:numId w:val="24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0EB5">
        <w:rPr>
          <w:rFonts w:ascii="Arial" w:hAnsi="Arial" w:cs="Arial"/>
          <w:color w:val="000000"/>
        </w:rPr>
        <w:t>l’ammissione</w:t>
      </w:r>
      <w:proofErr w:type="gramEnd"/>
      <w:r w:rsidRPr="00720EB5">
        <w:rPr>
          <w:rFonts w:ascii="Arial" w:hAnsi="Arial" w:cs="Arial"/>
          <w:color w:val="000000"/>
        </w:rPr>
        <w:t xml:space="preserve"> agli esami di idoneità per la classe ______________ della Scuola  Primaria / Secondaria di 1° grado  </w:t>
      </w:r>
      <w:proofErr w:type="spellStart"/>
      <w:r w:rsidRPr="00720EB5">
        <w:rPr>
          <w:rFonts w:ascii="Arial" w:hAnsi="Arial" w:cs="Arial"/>
          <w:color w:val="000000"/>
        </w:rPr>
        <w:t>a.s.</w:t>
      </w:r>
      <w:proofErr w:type="spellEnd"/>
      <w:r w:rsidRPr="00720EB5">
        <w:rPr>
          <w:rFonts w:ascii="Arial" w:hAnsi="Arial" w:cs="Arial"/>
          <w:color w:val="000000"/>
        </w:rPr>
        <w:t xml:space="preserve"> _______/_______</w:t>
      </w:r>
    </w:p>
    <w:p w14:paraId="20FA7794" w14:textId="77777777" w:rsidR="00720EB5" w:rsidRPr="00720EB5" w:rsidRDefault="00720EB5" w:rsidP="00720EB5">
      <w:pPr>
        <w:rPr>
          <w:rFonts w:ascii="Arial" w:hAnsi="Arial" w:cs="Arial"/>
        </w:rPr>
      </w:pPr>
    </w:p>
    <w:p w14:paraId="43CA2E60" w14:textId="77777777" w:rsidR="00720EB5" w:rsidRPr="00720EB5" w:rsidRDefault="00720EB5" w:rsidP="00720EB5">
      <w:pPr>
        <w:numPr>
          <w:ilvl w:val="0"/>
          <w:numId w:val="25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0EB5">
        <w:rPr>
          <w:rFonts w:ascii="Arial" w:hAnsi="Arial" w:cs="Arial"/>
          <w:color w:val="000000"/>
        </w:rPr>
        <w:t>che</w:t>
      </w:r>
      <w:proofErr w:type="gramEnd"/>
      <w:r w:rsidRPr="00720EB5">
        <w:rPr>
          <w:rFonts w:ascii="Arial" w:hAnsi="Arial" w:cs="Arial"/>
          <w:color w:val="000000"/>
        </w:rPr>
        <w:t xml:space="preserve"> il/la proprio/a figlio/a possa sostenere presso la vostra Scuola l’Esame di Stato conclusivo  del primo ciclo d’istruzione, in qualità di privatista nella sessione di giugno _________</w:t>
      </w:r>
    </w:p>
    <w:p w14:paraId="3E61E8E6" w14:textId="77777777" w:rsidR="00720EB5" w:rsidRPr="00720EB5" w:rsidRDefault="00720EB5" w:rsidP="00720EB5">
      <w:pPr>
        <w:rPr>
          <w:rFonts w:ascii="Arial" w:hAnsi="Arial" w:cs="Arial"/>
        </w:rPr>
      </w:pPr>
    </w:p>
    <w:p w14:paraId="4D309918" w14:textId="77777777" w:rsidR="00720EB5" w:rsidRPr="00720EB5" w:rsidRDefault="00720EB5" w:rsidP="00720EB5">
      <w:pPr>
        <w:spacing w:after="160"/>
        <w:jc w:val="both"/>
        <w:rPr>
          <w:rFonts w:ascii="Arial" w:hAnsi="Arial" w:cs="Arial"/>
        </w:rPr>
      </w:pPr>
      <w:r w:rsidRPr="00720EB5">
        <w:rPr>
          <w:rFonts w:ascii="Arial" w:hAnsi="Arial" w:cs="Arial"/>
          <w:color w:val="000000"/>
        </w:rPr>
        <w:t>A tal fine allegano i Programmi di lavoro svolti e dichiarano: </w:t>
      </w:r>
    </w:p>
    <w:p w14:paraId="5C6E09E1" w14:textId="77777777" w:rsidR="00720EB5" w:rsidRPr="00720EB5" w:rsidRDefault="00720EB5" w:rsidP="00720EB5">
      <w:pPr>
        <w:numPr>
          <w:ilvl w:val="0"/>
          <w:numId w:val="26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0EB5">
        <w:rPr>
          <w:rFonts w:ascii="Arial" w:hAnsi="Arial" w:cs="Arial"/>
          <w:color w:val="000000"/>
        </w:rPr>
        <w:t>che</w:t>
      </w:r>
      <w:proofErr w:type="gramEnd"/>
      <w:r w:rsidRPr="00720EB5">
        <w:rPr>
          <w:rFonts w:ascii="Arial" w:hAnsi="Arial" w:cs="Arial"/>
          <w:color w:val="000000"/>
        </w:rPr>
        <w:t xml:space="preserve"> il/la proprio/a figlio/a è in possesso di idoneità alla classe ______, alla quale era iscritto/a (indicare la classe e la scuola di provenienza ___________________________) e dalla quale si è ritirato/a il _____/____/________ </w:t>
      </w:r>
    </w:p>
    <w:p w14:paraId="047DE69E" w14:textId="77777777" w:rsidR="00720EB5" w:rsidRPr="00720EB5" w:rsidRDefault="00720EB5" w:rsidP="00720EB5">
      <w:pPr>
        <w:numPr>
          <w:ilvl w:val="0"/>
          <w:numId w:val="26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0EB5">
        <w:rPr>
          <w:rFonts w:ascii="Arial" w:hAnsi="Arial" w:cs="Arial"/>
          <w:color w:val="000000"/>
        </w:rPr>
        <w:t>che</w:t>
      </w:r>
      <w:proofErr w:type="gramEnd"/>
      <w:r w:rsidRPr="00720EB5">
        <w:rPr>
          <w:rFonts w:ascii="Arial" w:hAnsi="Arial" w:cs="Arial"/>
          <w:color w:val="000000"/>
        </w:rPr>
        <w:t xml:space="preserve"> il/la proprio/a figlio/a è in possesso di idoneità alla classe _________, acquisita da esame del precedente anno di scuola paterna </w:t>
      </w:r>
    </w:p>
    <w:p w14:paraId="6D04E1C2" w14:textId="77777777" w:rsidR="00720EB5" w:rsidRPr="00720EB5" w:rsidRDefault="00720EB5" w:rsidP="00720EB5">
      <w:pPr>
        <w:numPr>
          <w:ilvl w:val="0"/>
          <w:numId w:val="26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0EB5">
        <w:rPr>
          <w:rFonts w:ascii="Arial" w:hAnsi="Arial" w:cs="Arial"/>
          <w:color w:val="000000"/>
        </w:rPr>
        <w:t>che</w:t>
      </w:r>
      <w:proofErr w:type="gramEnd"/>
      <w:r w:rsidRPr="00720EB5">
        <w:rPr>
          <w:rFonts w:ascii="Arial" w:hAnsi="Arial" w:cs="Arial"/>
          <w:color w:val="000000"/>
        </w:rPr>
        <w:t xml:space="preserve"> ha studiato le seguenti lingue straniere: _________________________________</w:t>
      </w:r>
    </w:p>
    <w:p w14:paraId="6F55CFAD" w14:textId="77777777" w:rsidR="00720EB5" w:rsidRPr="00720EB5" w:rsidRDefault="00720EB5" w:rsidP="00720EB5">
      <w:pPr>
        <w:numPr>
          <w:ilvl w:val="0"/>
          <w:numId w:val="26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720EB5">
        <w:rPr>
          <w:rFonts w:ascii="Arial" w:hAnsi="Arial" w:cs="Arial"/>
          <w:color w:val="000000"/>
        </w:rPr>
        <w:t>di</w:t>
      </w:r>
      <w:proofErr w:type="gramEnd"/>
      <w:r w:rsidRPr="00720EB5">
        <w:rPr>
          <w:rFonts w:ascii="Arial" w:hAnsi="Arial" w:cs="Arial"/>
          <w:color w:val="000000"/>
        </w:rPr>
        <w:t xml:space="preserve"> non aver presentato e di non presentare altra domanda di questo tipo ad altra scuola.</w:t>
      </w:r>
    </w:p>
    <w:p w14:paraId="4A0D17F5" w14:textId="77777777" w:rsidR="00720EB5" w:rsidRPr="00720EB5" w:rsidRDefault="00720EB5" w:rsidP="00720EB5">
      <w:pPr>
        <w:rPr>
          <w:rFonts w:ascii="Arial" w:hAnsi="Arial" w:cs="Arial"/>
        </w:rPr>
      </w:pPr>
    </w:p>
    <w:p w14:paraId="735CF26F" w14:textId="2CD1A0D8" w:rsidR="00720EB5" w:rsidRPr="00720EB5" w:rsidRDefault="00720EB5" w:rsidP="00720EB5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rolo</w:t>
      </w:r>
      <w:r w:rsidRPr="00720EB5">
        <w:rPr>
          <w:rFonts w:ascii="Arial" w:hAnsi="Arial" w:cs="Arial"/>
          <w:color w:val="000000"/>
        </w:rPr>
        <w:t>, ___/___/______</w:t>
      </w:r>
    </w:p>
    <w:p w14:paraId="4FCD83C2" w14:textId="77777777" w:rsidR="00720EB5" w:rsidRPr="00720EB5" w:rsidRDefault="00720EB5" w:rsidP="00720EB5">
      <w:pPr>
        <w:spacing w:after="160"/>
        <w:jc w:val="center"/>
        <w:rPr>
          <w:rFonts w:ascii="Arial" w:hAnsi="Arial" w:cs="Arial"/>
        </w:rPr>
      </w:pPr>
      <w:r w:rsidRPr="00720EB5"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Il padre _________________________________</w:t>
      </w:r>
    </w:p>
    <w:p w14:paraId="1A449800" w14:textId="77777777" w:rsidR="00720EB5" w:rsidRPr="00720EB5" w:rsidRDefault="00720EB5" w:rsidP="00720EB5">
      <w:pPr>
        <w:spacing w:after="160"/>
        <w:jc w:val="center"/>
        <w:rPr>
          <w:rFonts w:ascii="Arial" w:hAnsi="Arial" w:cs="Arial"/>
        </w:rPr>
      </w:pPr>
      <w:r w:rsidRPr="00720EB5">
        <w:rPr>
          <w:rFonts w:ascii="Arial" w:hAnsi="Arial" w:cs="Arial"/>
          <w:color w:val="000000"/>
        </w:rPr>
        <w:t>                                                                      La madre________________________________</w:t>
      </w:r>
    </w:p>
    <w:p w14:paraId="5487E867" w14:textId="77777777" w:rsidR="00720EB5" w:rsidRPr="00720EB5" w:rsidRDefault="00720EB5" w:rsidP="00720EB5">
      <w:pPr>
        <w:rPr>
          <w:rFonts w:ascii="Arial" w:hAnsi="Arial" w:cs="Arial"/>
        </w:rPr>
      </w:pPr>
    </w:p>
    <w:p w14:paraId="7CEB9E4B" w14:textId="77777777" w:rsidR="00720EB5" w:rsidRPr="00720EB5" w:rsidRDefault="00720EB5" w:rsidP="00720EB5">
      <w:pPr>
        <w:spacing w:after="160"/>
        <w:rPr>
          <w:rFonts w:ascii="Arial" w:hAnsi="Arial" w:cs="Arial"/>
        </w:rPr>
      </w:pPr>
      <w:r w:rsidRPr="00720EB5">
        <w:rPr>
          <w:rFonts w:ascii="Arial" w:hAnsi="Arial" w:cs="Arial"/>
          <w:b/>
          <w:bCs/>
          <w:color w:val="000000"/>
        </w:rPr>
        <w:t>ALLEGATI: </w:t>
      </w:r>
    </w:p>
    <w:p w14:paraId="76248C25" w14:textId="77777777" w:rsidR="00720EB5" w:rsidRPr="00720EB5" w:rsidRDefault="00720EB5" w:rsidP="00720EB5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</w:rPr>
      </w:pPr>
      <w:r w:rsidRPr="00720EB5">
        <w:rPr>
          <w:rFonts w:ascii="Arial" w:hAnsi="Arial" w:cs="Arial"/>
          <w:color w:val="000000"/>
        </w:rPr>
        <w:t>Programmi d’esame controfirmati dall’alunno, dal genitore e dai docenti che lo hanno preparato </w:t>
      </w:r>
    </w:p>
    <w:p w14:paraId="73214CAB" w14:textId="77777777" w:rsidR="00720EB5" w:rsidRPr="00720EB5" w:rsidRDefault="00720EB5" w:rsidP="00720EB5">
      <w:pPr>
        <w:numPr>
          <w:ilvl w:val="0"/>
          <w:numId w:val="27"/>
        </w:numPr>
        <w:ind w:left="360"/>
        <w:textAlignment w:val="baseline"/>
        <w:rPr>
          <w:rFonts w:ascii="Arial" w:hAnsi="Arial" w:cs="Arial"/>
          <w:color w:val="000000"/>
        </w:rPr>
      </w:pPr>
      <w:r w:rsidRPr="00720EB5">
        <w:rPr>
          <w:rFonts w:ascii="Arial" w:hAnsi="Arial" w:cs="Arial"/>
          <w:color w:val="000000"/>
        </w:rPr>
        <w:t>Fotocopia documenti d’identità di entrambi i genitori </w:t>
      </w:r>
    </w:p>
    <w:p w14:paraId="5F87253E" w14:textId="77777777" w:rsidR="00720EB5" w:rsidRPr="00720EB5" w:rsidRDefault="00720EB5" w:rsidP="00720EB5">
      <w:pPr>
        <w:numPr>
          <w:ilvl w:val="0"/>
          <w:numId w:val="27"/>
        </w:numPr>
        <w:ind w:left="360"/>
        <w:jc w:val="both"/>
        <w:textAlignment w:val="baseline"/>
        <w:rPr>
          <w:rFonts w:ascii="Arial" w:hAnsi="Arial" w:cs="Arial"/>
          <w:color w:val="000000"/>
        </w:rPr>
      </w:pPr>
      <w:r w:rsidRPr="00720EB5">
        <w:rPr>
          <w:rFonts w:ascii="Arial" w:hAnsi="Arial" w:cs="Arial"/>
          <w:color w:val="000000"/>
        </w:rPr>
        <w:t>Fotocopia documento d’identità allievo</w:t>
      </w:r>
    </w:p>
    <w:p w14:paraId="5311BEB2" w14:textId="77777777" w:rsidR="00B93776" w:rsidRPr="00720EB5" w:rsidRDefault="00B93776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B99BEB8" w14:textId="77777777" w:rsidR="00CF3CC4" w:rsidRPr="00720EB5" w:rsidRDefault="00CF3CC4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7631CF9F" w14:textId="77777777" w:rsidR="00FD37CF" w:rsidRPr="00720EB5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sectPr w:rsidR="00FD37CF" w:rsidRPr="00720EB5" w:rsidSect="0032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CB434" w14:textId="77777777" w:rsidR="00F14BD7" w:rsidRDefault="00F14BD7">
      <w:r>
        <w:separator/>
      </w:r>
    </w:p>
  </w:endnote>
  <w:endnote w:type="continuationSeparator" w:id="0">
    <w:p w14:paraId="166A9505" w14:textId="77777777" w:rsidR="00F14BD7" w:rsidRDefault="00F1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4CA7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EB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4DD9" w14:textId="77777777" w:rsidR="000F0A1D" w:rsidRDefault="000F0A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8C489" w14:textId="77777777" w:rsidR="00F14BD7" w:rsidRDefault="00F14BD7">
      <w:r>
        <w:separator/>
      </w:r>
    </w:p>
  </w:footnote>
  <w:footnote w:type="continuationSeparator" w:id="0">
    <w:p w14:paraId="6A2F758A" w14:textId="77777777" w:rsidR="00F14BD7" w:rsidRDefault="00F1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3EBFE" w14:textId="77777777" w:rsidR="000F0A1D" w:rsidRDefault="000F0A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45A26" w14:textId="77777777" w:rsidR="000F0A1D" w:rsidRDefault="000F0A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67AC1"/>
    <w:multiLevelType w:val="multilevel"/>
    <w:tmpl w:val="21D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C4ABC"/>
    <w:multiLevelType w:val="multilevel"/>
    <w:tmpl w:val="A4FC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3790A"/>
    <w:multiLevelType w:val="multilevel"/>
    <w:tmpl w:val="77FC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71563"/>
    <w:multiLevelType w:val="multilevel"/>
    <w:tmpl w:val="6F9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8"/>
  </w:num>
  <w:num w:numId="7">
    <w:abstractNumId w:val="1"/>
  </w:num>
  <w:num w:numId="8">
    <w:abstractNumId w:val="22"/>
  </w:num>
  <w:num w:numId="9">
    <w:abstractNumId w:val="17"/>
  </w:num>
  <w:num w:numId="10">
    <w:abstractNumId w:val="9"/>
  </w:num>
  <w:num w:numId="11">
    <w:abstractNumId w:val="26"/>
  </w:num>
  <w:num w:numId="12">
    <w:abstractNumId w:val="23"/>
  </w:num>
  <w:num w:numId="13">
    <w:abstractNumId w:val="18"/>
  </w:num>
  <w:num w:numId="14">
    <w:abstractNumId w:val="20"/>
  </w:num>
  <w:num w:numId="15">
    <w:abstractNumId w:val="5"/>
  </w:num>
  <w:num w:numId="16">
    <w:abstractNumId w:val="25"/>
  </w:num>
  <w:num w:numId="17">
    <w:abstractNumId w:val="12"/>
  </w:num>
  <w:num w:numId="18">
    <w:abstractNumId w:val="7"/>
  </w:num>
  <w:num w:numId="19">
    <w:abstractNumId w:val="0"/>
  </w:num>
  <w:num w:numId="20">
    <w:abstractNumId w:val="13"/>
  </w:num>
  <w:num w:numId="21">
    <w:abstractNumId w:val="4"/>
  </w:num>
  <w:num w:numId="22">
    <w:abstractNumId w:val="11"/>
  </w:num>
  <w:num w:numId="23">
    <w:abstractNumId w:val="16"/>
  </w:num>
  <w:num w:numId="24">
    <w:abstractNumId w:val="3"/>
  </w:num>
  <w:num w:numId="25">
    <w:abstractNumId w:val="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0EB5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14BD7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5AF6-6023-47A4-AFAF-4878BCEA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165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utente</cp:lastModifiedBy>
  <cp:revision>2</cp:revision>
  <cp:lastPrinted>2020-09-01T08:39:00Z</cp:lastPrinted>
  <dcterms:created xsi:type="dcterms:W3CDTF">2020-11-19T07:31:00Z</dcterms:created>
  <dcterms:modified xsi:type="dcterms:W3CDTF">2020-11-19T07:31:00Z</dcterms:modified>
</cp:coreProperties>
</file>